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3D" w:rsidRDefault="00CE0AFC" w:rsidP="00DD7A95">
      <w:pPr>
        <w:contextualSpacing/>
        <w:rPr>
          <w:sz w:val="24"/>
          <w:szCs w:val="24"/>
        </w:rPr>
      </w:pPr>
      <w:r w:rsidRPr="003D69C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2250</wp:posOffset>
            </wp:positionH>
            <wp:positionV relativeFrom="margin">
              <wp:posOffset>-612251</wp:posOffset>
            </wp:positionV>
            <wp:extent cx="2091055" cy="600710"/>
            <wp:effectExtent l="0" t="0" r="4445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gbl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86E" w:rsidRDefault="007D3CA9" w:rsidP="00ED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L A PROJETS</w:t>
      </w:r>
    </w:p>
    <w:p w:rsidR="007D3CA9" w:rsidRPr="00ED486E" w:rsidRDefault="007D3CA9" w:rsidP="00ED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DE RELANCE</w:t>
      </w:r>
      <w:r w:rsidR="00B331DD">
        <w:rPr>
          <w:b/>
          <w:sz w:val="24"/>
          <w:szCs w:val="24"/>
        </w:rPr>
        <w:t xml:space="preserve"> 2021</w:t>
      </w:r>
    </w:p>
    <w:p w:rsidR="00B5783D" w:rsidRPr="00B5783D" w:rsidRDefault="00B5783D" w:rsidP="00B5783D">
      <w:pPr>
        <w:contextualSpacing/>
        <w:rPr>
          <w:sz w:val="24"/>
          <w:szCs w:val="24"/>
        </w:rPr>
      </w:pPr>
    </w:p>
    <w:p w:rsidR="00B5783D" w:rsidRPr="00B5783D" w:rsidRDefault="00B5783D" w:rsidP="00B5783D">
      <w:pPr>
        <w:contextualSpacing/>
        <w:rPr>
          <w:sz w:val="24"/>
          <w:szCs w:val="24"/>
        </w:rPr>
      </w:pPr>
    </w:p>
    <w:p w:rsidR="00B331DD" w:rsidRPr="00B331DD" w:rsidRDefault="00B331DD" w:rsidP="00AE4F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 2021, l’assemblée générale de la ligue Auvergne-Rhône-Alpes a voté une provision exceptionnelle au budget à la hauteur de 30 000€ afin d’aider les instances clubs et comité à surmonter les impacts de la crise sanitaire.</w:t>
      </w:r>
    </w:p>
    <w:p w:rsidR="00B331DD" w:rsidRDefault="00B331DD" w:rsidP="00AE4F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ne première aide a été mis</w:t>
      </w:r>
      <w:r w:rsidR="003A1806">
        <w:rPr>
          <w:sz w:val="24"/>
          <w:szCs w:val="24"/>
        </w:rPr>
        <w:t>e</w:t>
      </w:r>
      <w:r>
        <w:rPr>
          <w:sz w:val="24"/>
          <w:szCs w:val="24"/>
        </w:rPr>
        <w:t xml:space="preserve"> en place à l’été 2021 avec la réduction de 50% du coût d’affiliation</w:t>
      </w:r>
      <w:r w:rsidR="003A1806">
        <w:rPr>
          <w:sz w:val="24"/>
          <w:szCs w:val="24"/>
        </w:rPr>
        <w:t>.</w:t>
      </w:r>
    </w:p>
    <w:p w:rsidR="003A1806" w:rsidRDefault="003A1806" w:rsidP="00AE4F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insi l’affiliation a été ramené</w:t>
      </w:r>
      <w:r w:rsidR="00AE4FCC">
        <w:rPr>
          <w:sz w:val="24"/>
          <w:szCs w:val="24"/>
        </w:rPr>
        <w:t>e</w:t>
      </w:r>
      <w:r>
        <w:rPr>
          <w:sz w:val="24"/>
          <w:szCs w:val="24"/>
        </w:rPr>
        <w:t xml:space="preserve"> à 35€ au lieu de 70€. Pour les </w:t>
      </w:r>
      <w:r w:rsidR="00AE4FCC">
        <w:rPr>
          <w:sz w:val="24"/>
          <w:szCs w:val="24"/>
        </w:rPr>
        <w:t xml:space="preserve">191 clubs qui se sont </w:t>
      </w:r>
      <w:proofErr w:type="spellStart"/>
      <w:r w:rsidR="00AE4FCC">
        <w:rPr>
          <w:sz w:val="24"/>
          <w:szCs w:val="24"/>
        </w:rPr>
        <w:t>réaffiliés</w:t>
      </w:r>
      <w:proofErr w:type="spellEnd"/>
      <w:r w:rsidR="00AE4FCC">
        <w:rPr>
          <w:sz w:val="24"/>
          <w:szCs w:val="24"/>
        </w:rPr>
        <w:t xml:space="preserve">, cela représente déjà </w:t>
      </w:r>
      <w:r w:rsidR="00AE4FCC" w:rsidRPr="00B77A53">
        <w:rPr>
          <w:b/>
          <w:sz w:val="24"/>
          <w:szCs w:val="24"/>
        </w:rPr>
        <w:t>6685€.</w:t>
      </w:r>
      <w:r w:rsidR="00AE4FCC">
        <w:rPr>
          <w:sz w:val="24"/>
          <w:szCs w:val="24"/>
        </w:rPr>
        <w:t xml:space="preserve"> A noter qu’avant le COVID, nous avions 205 clubs !</w:t>
      </w:r>
    </w:p>
    <w:p w:rsidR="00AE4FCC" w:rsidRPr="00B331DD" w:rsidRDefault="00AE4FCC" w:rsidP="00AE4FCC">
      <w:pPr>
        <w:contextualSpacing/>
        <w:jc w:val="both"/>
        <w:rPr>
          <w:sz w:val="24"/>
          <w:szCs w:val="24"/>
        </w:rPr>
      </w:pPr>
    </w:p>
    <w:p w:rsidR="00B331DD" w:rsidRPr="00B331DD" w:rsidRDefault="00B77A53" w:rsidP="00AE4F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</w:t>
      </w:r>
      <w:r w:rsidRPr="00B77A53">
        <w:rPr>
          <w:b/>
          <w:sz w:val="24"/>
          <w:szCs w:val="24"/>
        </w:rPr>
        <w:t>23 315€</w:t>
      </w:r>
      <w:r>
        <w:rPr>
          <w:sz w:val="24"/>
          <w:szCs w:val="24"/>
        </w:rPr>
        <w:t xml:space="preserve"> restants, la ligue a décidé de faire un appel à projets pour les clubs et comités</w:t>
      </w:r>
    </w:p>
    <w:p w:rsidR="00B331DD" w:rsidRPr="00B331DD" w:rsidRDefault="00B331DD" w:rsidP="00B331DD">
      <w:pPr>
        <w:rPr>
          <w:sz w:val="24"/>
          <w:szCs w:val="24"/>
        </w:rPr>
      </w:pPr>
    </w:p>
    <w:p w:rsidR="00B331DD" w:rsidRPr="00B77A53" w:rsidRDefault="00B77A53" w:rsidP="00B331DD">
      <w:pPr>
        <w:jc w:val="both"/>
        <w:rPr>
          <w:b/>
          <w:color w:val="5B9BD5" w:themeColor="accent1"/>
          <w:sz w:val="24"/>
          <w:szCs w:val="24"/>
        </w:rPr>
      </w:pPr>
      <w:r w:rsidRPr="00B77A53">
        <w:rPr>
          <w:b/>
          <w:color w:val="5B9BD5" w:themeColor="accent1"/>
          <w:sz w:val="24"/>
          <w:szCs w:val="24"/>
          <w:u w:val="single"/>
        </w:rPr>
        <w:t>16 315</w:t>
      </w:r>
      <w:r w:rsidR="00B331DD" w:rsidRPr="00B77A53">
        <w:rPr>
          <w:b/>
          <w:color w:val="5B9BD5" w:themeColor="accent1"/>
          <w:sz w:val="24"/>
          <w:szCs w:val="24"/>
          <w:u w:val="single"/>
        </w:rPr>
        <w:t>€ à destination des clubs à raison de</w:t>
      </w:r>
      <w:r w:rsidR="00B331DD" w:rsidRPr="00B77A53">
        <w:rPr>
          <w:b/>
          <w:color w:val="5B9BD5" w:themeColor="accent1"/>
          <w:sz w:val="24"/>
          <w:szCs w:val="24"/>
        </w:rPr>
        <w:t xml:space="preserve"> </w:t>
      </w:r>
    </w:p>
    <w:p w:rsidR="00B331DD" w:rsidRPr="00B331DD" w:rsidRDefault="00B331DD" w:rsidP="00B331DD">
      <w:pPr>
        <w:pStyle w:val="Paragraphedeliste"/>
        <w:numPr>
          <w:ilvl w:val="0"/>
          <w:numId w:val="6"/>
        </w:numPr>
        <w:spacing w:line="254" w:lineRule="auto"/>
        <w:jc w:val="both"/>
        <w:rPr>
          <w:sz w:val="24"/>
          <w:szCs w:val="24"/>
        </w:rPr>
      </w:pPr>
      <w:r w:rsidRPr="00B331DD">
        <w:rPr>
          <w:sz w:val="24"/>
          <w:szCs w:val="24"/>
        </w:rPr>
        <w:t xml:space="preserve">250€ de subvention pour un club pour l’organisation d’une rencontre de format innovant entre le 1/09/2021 et le </w:t>
      </w:r>
      <w:r w:rsidR="00064B89">
        <w:rPr>
          <w:sz w:val="24"/>
          <w:szCs w:val="24"/>
        </w:rPr>
        <w:t>29/05</w:t>
      </w:r>
      <w:bookmarkStart w:id="0" w:name="_GoBack"/>
      <w:bookmarkEnd w:id="0"/>
      <w:r w:rsidRPr="00B331DD">
        <w:rPr>
          <w:sz w:val="24"/>
          <w:szCs w:val="24"/>
        </w:rPr>
        <w:t>/2022 (1 rencontre subventionnée max/club).</w:t>
      </w:r>
    </w:p>
    <w:p w:rsidR="00B331DD" w:rsidRPr="00B331DD" w:rsidRDefault="00B331DD" w:rsidP="00B331DD">
      <w:pPr>
        <w:pStyle w:val="Paragraphedeliste"/>
        <w:jc w:val="both"/>
        <w:rPr>
          <w:sz w:val="24"/>
          <w:szCs w:val="24"/>
        </w:rPr>
      </w:pPr>
      <w:r w:rsidRPr="00B331DD">
        <w:rPr>
          <w:sz w:val="24"/>
          <w:szCs w:val="24"/>
        </w:rPr>
        <w:t xml:space="preserve">La liste des rencontres de format innovant </w:t>
      </w:r>
      <w:r w:rsidR="00B77A53">
        <w:rPr>
          <w:sz w:val="24"/>
          <w:szCs w:val="24"/>
        </w:rPr>
        <w:t>est décrite sur le formulaire de candidature ci-dessous</w:t>
      </w:r>
      <w:r w:rsidRPr="00B331DD">
        <w:rPr>
          <w:sz w:val="24"/>
          <w:szCs w:val="24"/>
        </w:rPr>
        <w:t>.</w:t>
      </w:r>
    </w:p>
    <w:p w:rsidR="00B331DD" w:rsidRPr="00B331DD" w:rsidRDefault="00B331DD" w:rsidP="00B331DD">
      <w:pPr>
        <w:pStyle w:val="Paragraphedeliste"/>
        <w:numPr>
          <w:ilvl w:val="0"/>
          <w:numId w:val="6"/>
        </w:numPr>
        <w:spacing w:line="254" w:lineRule="auto"/>
        <w:jc w:val="both"/>
        <w:rPr>
          <w:sz w:val="24"/>
          <w:szCs w:val="24"/>
        </w:rPr>
      </w:pPr>
      <w:r w:rsidRPr="00B331DD">
        <w:rPr>
          <w:sz w:val="24"/>
          <w:szCs w:val="24"/>
        </w:rPr>
        <w:t xml:space="preserve">250€ de subvention pour un club pour l’organisation d’une </w:t>
      </w:r>
      <w:r w:rsidR="00976485">
        <w:rPr>
          <w:sz w:val="24"/>
          <w:szCs w:val="24"/>
        </w:rPr>
        <w:t>action sur la semaine olympique DU 24 au 29 janvier 2022.</w:t>
      </w:r>
    </w:p>
    <w:p w:rsidR="00B77A53" w:rsidRDefault="00B77A53" w:rsidP="00B331DD">
      <w:pPr>
        <w:jc w:val="both"/>
        <w:rPr>
          <w:sz w:val="24"/>
          <w:szCs w:val="24"/>
        </w:rPr>
      </w:pPr>
      <w:r>
        <w:rPr>
          <w:sz w:val="24"/>
          <w:szCs w:val="24"/>
        </w:rPr>
        <w:t>Ces 2 thématiques ont été retenues pour les raisons suivantes :</w:t>
      </w:r>
    </w:p>
    <w:p w:rsidR="00B77A53" w:rsidRDefault="00B77A53" w:rsidP="00B77A5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n nombre de clubs connaissent une baisse de la fréquentation de leur tournoi ce qui engendre un manque à gagner</w:t>
      </w:r>
    </w:p>
    <w:p w:rsidR="00B77A53" w:rsidRPr="00B77A53" w:rsidRDefault="00B77A53" w:rsidP="00B77A53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rise sanitaire a rebattu les cartes et on constate que la période est finalement propice à recruter de nouveaux jeunes, d’où la préconisation de la ligue à inviter les clubs à mener des opérations promotionnelles envers ce jeune public</w:t>
      </w:r>
      <w:r w:rsidR="00783CBA">
        <w:rPr>
          <w:sz w:val="24"/>
          <w:szCs w:val="24"/>
        </w:rPr>
        <w:t>.</w:t>
      </w:r>
    </w:p>
    <w:p w:rsidR="00B77A53" w:rsidRDefault="00B77A53" w:rsidP="00B33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ernant les nouveaux formats de compétitions, cela a le mérite également de répondre à de nombreux enjeux de développement </w:t>
      </w:r>
    </w:p>
    <w:p w:rsidR="00B77A53" w:rsidRPr="00B77A53" w:rsidRDefault="00B77A53" w:rsidP="00B77A53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77A53">
        <w:rPr>
          <w:sz w:val="24"/>
          <w:szCs w:val="24"/>
        </w:rPr>
        <w:t>On favorise le développement des rencontres de bassin</w:t>
      </w:r>
    </w:p>
    <w:p w:rsidR="00B77A53" w:rsidRPr="00B77A53" w:rsidRDefault="00B77A53" w:rsidP="00B77A53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77A53">
        <w:rPr>
          <w:sz w:val="24"/>
          <w:szCs w:val="24"/>
        </w:rPr>
        <w:t>On renforce la mixité (tournoi mixte en nocturne</w:t>
      </w:r>
      <w:r>
        <w:rPr>
          <w:sz w:val="24"/>
          <w:szCs w:val="24"/>
        </w:rPr>
        <w:t xml:space="preserve"> par exemple ; format plus court…</w:t>
      </w:r>
      <w:r w:rsidRPr="00B77A53">
        <w:rPr>
          <w:sz w:val="24"/>
          <w:szCs w:val="24"/>
        </w:rPr>
        <w:t>)</w:t>
      </w:r>
    </w:p>
    <w:p w:rsidR="00B77A53" w:rsidRPr="00B77A53" w:rsidRDefault="00B77A53" w:rsidP="00B77A53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77A53">
        <w:rPr>
          <w:sz w:val="24"/>
          <w:szCs w:val="24"/>
        </w:rPr>
        <w:t xml:space="preserve">On </w:t>
      </w:r>
      <w:r>
        <w:rPr>
          <w:sz w:val="24"/>
          <w:szCs w:val="24"/>
        </w:rPr>
        <w:t>met en avant</w:t>
      </w:r>
      <w:r w:rsidRPr="00B77A53">
        <w:rPr>
          <w:sz w:val="24"/>
          <w:szCs w:val="24"/>
        </w:rPr>
        <w:t xml:space="preserve"> de nouvelles formes de compétitions </w:t>
      </w:r>
    </w:p>
    <w:p w:rsidR="00B77A53" w:rsidRPr="00B77A53" w:rsidRDefault="00B77A53" w:rsidP="00B77A53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77A53">
        <w:rPr>
          <w:sz w:val="24"/>
          <w:szCs w:val="24"/>
        </w:rPr>
        <w:t>On va dans le sens de la fidélisation des licenciés</w:t>
      </w:r>
    </w:p>
    <w:p w:rsidR="00B77A53" w:rsidRPr="00B331DD" w:rsidRDefault="00B77A53" w:rsidP="00B331DD">
      <w:pPr>
        <w:jc w:val="both"/>
        <w:rPr>
          <w:sz w:val="24"/>
          <w:szCs w:val="24"/>
        </w:rPr>
      </w:pPr>
    </w:p>
    <w:p w:rsidR="00B331DD" w:rsidRPr="00B77A53" w:rsidRDefault="00B331DD" w:rsidP="00B331DD">
      <w:pPr>
        <w:jc w:val="both"/>
        <w:rPr>
          <w:b/>
          <w:color w:val="5B9BD5" w:themeColor="accent1"/>
          <w:sz w:val="24"/>
          <w:szCs w:val="24"/>
          <w:u w:val="single"/>
        </w:rPr>
      </w:pPr>
      <w:r w:rsidRPr="00B77A53">
        <w:rPr>
          <w:b/>
          <w:color w:val="5B9BD5" w:themeColor="accent1"/>
          <w:sz w:val="24"/>
          <w:szCs w:val="24"/>
          <w:u w:val="single"/>
        </w:rPr>
        <w:t>7000€ à destination des comités</w:t>
      </w:r>
    </w:p>
    <w:p w:rsidR="00B331DD" w:rsidRPr="00B331DD" w:rsidRDefault="00B331DD" w:rsidP="00B331DD">
      <w:pPr>
        <w:jc w:val="both"/>
        <w:rPr>
          <w:sz w:val="24"/>
          <w:szCs w:val="24"/>
        </w:rPr>
      </w:pPr>
      <w:r w:rsidRPr="00B331DD">
        <w:rPr>
          <w:sz w:val="24"/>
          <w:szCs w:val="24"/>
        </w:rPr>
        <w:t>700€ max/comité pour une action de soutien à un club en difficulté. Cette aide sera attribuée sur étude du dossier.</w:t>
      </w:r>
    </w:p>
    <w:p w:rsidR="00B331DD" w:rsidRPr="00B331DD" w:rsidRDefault="00B331DD" w:rsidP="00B331DD">
      <w:pPr>
        <w:jc w:val="both"/>
        <w:rPr>
          <w:b/>
          <w:i/>
          <w:sz w:val="24"/>
          <w:szCs w:val="24"/>
        </w:rPr>
      </w:pPr>
      <w:r w:rsidRPr="00B331DD">
        <w:rPr>
          <w:b/>
          <w:i/>
          <w:sz w:val="24"/>
          <w:szCs w:val="24"/>
        </w:rPr>
        <w:t>Focus particulier sur le soutien aux clubs sur la formation Juge-arbitre</w:t>
      </w:r>
    </w:p>
    <w:p w:rsidR="00B5783D" w:rsidRPr="00B77A53" w:rsidRDefault="00B45C2E" w:rsidP="00B7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contextualSpacing/>
        <w:jc w:val="center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8277E" wp14:editId="59EFBF93">
                <wp:simplePos x="0" y="0"/>
                <wp:positionH relativeFrom="column">
                  <wp:posOffset>4772026</wp:posOffset>
                </wp:positionH>
                <wp:positionV relativeFrom="paragraph">
                  <wp:posOffset>-572166</wp:posOffset>
                </wp:positionV>
                <wp:extent cx="1828800" cy="1828800"/>
                <wp:effectExtent l="0" t="304800" r="0" b="3035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1982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6A9" w:rsidRPr="00B45C2E" w:rsidRDefault="00D616A9" w:rsidP="00B45C2E">
                            <w:pPr>
                              <w:contextualSpacing/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C2E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8277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75.75pt;margin-top:-45.05pt;width:2in;height:2in;rotation:1660051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D616A9" w:rsidRPr="00B45C2E" w:rsidRDefault="00D616A9" w:rsidP="00B45C2E">
                      <w:pPr>
                        <w:contextualSpacing/>
                        <w:jc w:val="center"/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5C2E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A86BE" wp14:editId="47CFD8DA">
                <wp:simplePos x="0" y="0"/>
                <wp:positionH relativeFrom="column">
                  <wp:posOffset>-828676</wp:posOffset>
                </wp:positionH>
                <wp:positionV relativeFrom="paragraph">
                  <wp:posOffset>-526415</wp:posOffset>
                </wp:positionV>
                <wp:extent cx="1828800" cy="1828800"/>
                <wp:effectExtent l="0" t="342900" r="0" b="3606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333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6A9" w:rsidRPr="00B45C2E" w:rsidRDefault="00D616A9" w:rsidP="00B45C2E">
                            <w:pPr>
                              <w:contextualSpacing/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C2E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A86BE" id="Zone de texte 2" o:spid="_x0000_s1027" type="#_x0000_t202" style="position:absolute;left:0;text-align:left;margin-left:-65.25pt;margin-top:-41.45pt;width:2in;height:2in;rotation:-1940593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" filled="f" stroked="f">
                <v:fill o:detectmouseclick="t"/>
                <v:textbox style="mso-fit-shape-to-text:t">
                  <w:txbxContent>
                    <w:p w:rsidR="00D616A9" w:rsidRPr="00B45C2E" w:rsidRDefault="00D616A9" w:rsidP="00B45C2E">
                      <w:pPr>
                        <w:contextualSpacing/>
                        <w:jc w:val="center"/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5C2E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CLUB</w:t>
                      </w:r>
                    </w:p>
                  </w:txbxContent>
                </v:textbox>
              </v:shape>
            </w:pict>
          </mc:Fallback>
        </mc:AlternateContent>
      </w:r>
      <w:r w:rsidR="00B77A53" w:rsidRPr="00B77A53">
        <w:rPr>
          <w:b/>
          <w:sz w:val="28"/>
          <w:szCs w:val="28"/>
        </w:rPr>
        <w:t>FICHE DE CANDIDATURE</w:t>
      </w:r>
    </w:p>
    <w:p w:rsidR="00B5783D" w:rsidRPr="00B5783D" w:rsidRDefault="00B5783D" w:rsidP="00B5783D">
      <w:pPr>
        <w:contextualSpacing/>
        <w:rPr>
          <w:sz w:val="24"/>
          <w:szCs w:val="24"/>
        </w:rPr>
      </w:pPr>
    </w:p>
    <w:p w:rsidR="00B5783D" w:rsidRPr="00B5783D" w:rsidRDefault="00B5783D" w:rsidP="00B5783D">
      <w:pPr>
        <w:contextualSpacing/>
        <w:rPr>
          <w:sz w:val="24"/>
          <w:szCs w:val="24"/>
        </w:rPr>
      </w:pPr>
    </w:p>
    <w:p w:rsidR="00B5783D" w:rsidRDefault="00976485" w:rsidP="00B5783D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NOM DU CLUB</w:t>
      </w:r>
      <w:r>
        <w:rPr>
          <w:sz w:val="24"/>
          <w:szCs w:val="24"/>
        </w:rPr>
        <w:t> : 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16A9">
        <w:rPr>
          <w:b/>
          <w:sz w:val="24"/>
          <w:szCs w:val="24"/>
        </w:rPr>
        <w:t>MAIL CONTACT CLUB</w:t>
      </w:r>
      <w:r>
        <w:rPr>
          <w:sz w:val="24"/>
          <w:szCs w:val="24"/>
        </w:rPr>
        <w:t> : …………………………………..</w:t>
      </w:r>
    </w:p>
    <w:p w:rsidR="00976485" w:rsidRDefault="00976485" w:rsidP="00B5783D">
      <w:pPr>
        <w:contextualSpacing/>
        <w:rPr>
          <w:sz w:val="24"/>
          <w:szCs w:val="24"/>
        </w:rPr>
      </w:pPr>
    </w:p>
    <w:p w:rsidR="00976485" w:rsidRDefault="00976485" w:rsidP="00B5783D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NOM DU REFERENT APPEL A PROJET</w:t>
      </w:r>
      <w:r>
        <w:rPr>
          <w:sz w:val="24"/>
          <w:szCs w:val="24"/>
        </w:rPr>
        <w:t> : ………………………………………………</w:t>
      </w:r>
    </w:p>
    <w:p w:rsidR="00976485" w:rsidRPr="00B5783D" w:rsidRDefault="00976485" w:rsidP="00B5783D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MAIL</w:t>
      </w:r>
      <w:r>
        <w:rPr>
          <w:sz w:val="24"/>
          <w:szCs w:val="24"/>
        </w:rPr>
        <w:t> : ……………………………………………..</w:t>
      </w:r>
    </w:p>
    <w:p w:rsidR="00B5783D" w:rsidRDefault="00976485" w:rsidP="00B5783D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TELEPHONE</w:t>
      </w:r>
      <w:r>
        <w:rPr>
          <w:sz w:val="24"/>
          <w:szCs w:val="24"/>
        </w:rPr>
        <w:t> : …………………………………</w:t>
      </w:r>
    </w:p>
    <w:p w:rsidR="00976485" w:rsidRDefault="00976485" w:rsidP="00B5783D">
      <w:pPr>
        <w:contextualSpacing/>
        <w:rPr>
          <w:sz w:val="24"/>
          <w:szCs w:val="24"/>
        </w:rPr>
      </w:pPr>
    </w:p>
    <w:p w:rsidR="00976485" w:rsidRPr="00976485" w:rsidRDefault="00976485" w:rsidP="00B5783D">
      <w:pPr>
        <w:contextualSpacing/>
        <w:rPr>
          <w:b/>
          <w:color w:val="5B9BD5" w:themeColor="accent1"/>
          <w:sz w:val="24"/>
          <w:szCs w:val="24"/>
        </w:rPr>
      </w:pPr>
      <w:r w:rsidRPr="00976485">
        <w:rPr>
          <w:b/>
          <w:color w:val="5B9BD5" w:themeColor="accent1"/>
          <w:sz w:val="24"/>
          <w:szCs w:val="24"/>
        </w:rPr>
        <w:t>COMPETITIONS FORMAT INNOVANT </w:t>
      </w:r>
      <w:r w:rsidR="00783CBA">
        <w:rPr>
          <w:b/>
          <w:color w:val="5B9BD5" w:themeColor="accent1"/>
          <w:sz w:val="24"/>
          <w:szCs w:val="24"/>
        </w:rPr>
        <w:t xml:space="preserve">(Adultes et jeunes) </w:t>
      </w:r>
      <w:r w:rsidRPr="00976485">
        <w:rPr>
          <w:b/>
          <w:color w:val="5B9BD5" w:themeColor="accent1"/>
          <w:sz w:val="24"/>
          <w:szCs w:val="24"/>
        </w:rPr>
        <w:t>:</w:t>
      </w:r>
    </w:p>
    <w:p w:rsidR="00976485" w:rsidRPr="00B5783D" w:rsidRDefault="00976485" w:rsidP="00B5783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urnoi nocturne (ex : vendredi soir 19h-23h)  – tournoi par équipes – rencontre en soirée en semaine (ex : </w:t>
      </w:r>
      <w:proofErr w:type="spellStart"/>
      <w:r>
        <w:rPr>
          <w:sz w:val="24"/>
          <w:szCs w:val="24"/>
        </w:rPr>
        <w:t>Afterwork</w:t>
      </w:r>
      <w:proofErr w:type="spellEnd"/>
      <w:r>
        <w:rPr>
          <w:sz w:val="24"/>
          <w:szCs w:val="24"/>
        </w:rPr>
        <w:t>) – Rencontres inter-créneaux entre clubs d’un même bassin – Tournoi féminin</w:t>
      </w:r>
      <w:r w:rsidR="00783CBA">
        <w:rPr>
          <w:sz w:val="24"/>
          <w:szCs w:val="24"/>
        </w:rPr>
        <w:t xml:space="preserve"> – Tournoi promobad non </w:t>
      </w:r>
      <w:proofErr w:type="spellStart"/>
      <w:r w:rsidR="00783CBA">
        <w:rPr>
          <w:sz w:val="24"/>
          <w:szCs w:val="24"/>
        </w:rPr>
        <w:t>genré</w:t>
      </w:r>
      <w:proofErr w:type="spellEnd"/>
      <w:r w:rsidR="00783CBA">
        <w:rPr>
          <w:sz w:val="24"/>
          <w:szCs w:val="24"/>
        </w:rPr>
        <w:t xml:space="preserve"> - </w:t>
      </w:r>
      <w:r>
        <w:rPr>
          <w:sz w:val="24"/>
          <w:szCs w:val="24"/>
        </w:rPr>
        <w:t>…</w:t>
      </w:r>
    </w:p>
    <w:p w:rsidR="00B5783D" w:rsidRDefault="00B5783D" w:rsidP="00B5783D">
      <w:pPr>
        <w:contextualSpacing/>
        <w:rPr>
          <w:sz w:val="24"/>
          <w:szCs w:val="24"/>
        </w:rPr>
      </w:pPr>
    </w:p>
    <w:p w:rsidR="00976485" w:rsidRDefault="00976485" w:rsidP="00B5783D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NOM DE LA COMPETITION</w:t>
      </w:r>
      <w:r>
        <w:rPr>
          <w:sz w:val="24"/>
          <w:szCs w:val="24"/>
        </w:rPr>
        <w:t> : ………………………………….</w:t>
      </w:r>
      <w:r>
        <w:rPr>
          <w:sz w:val="24"/>
          <w:szCs w:val="24"/>
        </w:rPr>
        <w:tab/>
      </w:r>
      <w:r w:rsidRPr="00D616A9">
        <w:rPr>
          <w:b/>
          <w:sz w:val="24"/>
          <w:szCs w:val="24"/>
        </w:rPr>
        <w:t>DATE</w:t>
      </w:r>
      <w:r>
        <w:rPr>
          <w:sz w:val="24"/>
          <w:szCs w:val="24"/>
        </w:rPr>
        <w:t> :………………………………………..</w:t>
      </w:r>
    </w:p>
    <w:p w:rsidR="00976485" w:rsidRDefault="00976485" w:rsidP="00B5783D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DESCRIPTIF CONCIS DU FORMAT ET DU CARACTERE INNOVANT</w:t>
      </w:r>
      <w:r>
        <w:rPr>
          <w:sz w:val="24"/>
          <w:szCs w:val="24"/>
        </w:rPr>
        <w:t> :</w:t>
      </w:r>
    </w:p>
    <w:p w:rsidR="00976485" w:rsidRPr="00B5783D" w:rsidRDefault="00976485" w:rsidP="00B5783D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783D" w:rsidRDefault="00976485" w:rsidP="00B5783D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Nombre de participants</w:t>
      </w:r>
      <w:r>
        <w:rPr>
          <w:sz w:val="24"/>
          <w:szCs w:val="24"/>
        </w:rPr>
        <w:t> :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16A9">
        <w:rPr>
          <w:b/>
          <w:sz w:val="24"/>
          <w:szCs w:val="24"/>
        </w:rPr>
        <w:t>Nombre de femmes</w:t>
      </w:r>
      <w:r>
        <w:rPr>
          <w:sz w:val="24"/>
          <w:szCs w:val="24"/>
        </w:rPr>
        <w:t> : …………………………….</w:t>
      </w:r>
    </w:p>
    <w:p w:rsidR="00976485" w:rsidRDefault="00976485" w:rsidP="00B5783D">
      <w:pPr>
        <w:contextualSpacing/>
        <w:rPr>
          <w:sz w:val="24"/>
          <w:szCs w:val="24"/>
        </w:rPr>
      </w:pPr>
    </w:p>
    <w:p w:rsidR="00976485" w:rsidRPr="00D616A9" w:rsidRDefault="00976485" w:rsidP="00B5783D">
      <w:pPr>
        <w:contextualSpacing/>
        <w:rPr>
          <w:b/>
          <w:sz w:val="24"/>
          <w:szCs w:val="24"/>
        </w:rPr>
      </w:pPr>
      <w:r w:rsidRPr="00D616A9">
        <w:rPr>
          <w:b/>
          <w:sz w:val="24"/>
          <w:szCs w:val="24"/>
        </w:rPr>
        <w:t>Si la compétition a déjà eu lieu, quel bilan en tirez-vous ? Quels retours des joueurs ?</w:t>
      </w:r>
    </w:p>
    <w:p w:rsidR="00976485" w:rsidRPr="00B5783D" w:rsidRDefault="00976485" w:rsidP="00976485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783D" w:rsidRPr="00B5783D" w:rsidRDefault="00B5783D" w:rsidP="00B5783D">
      <w:pPr>
        <w:contextualSpacing/>
        <w:rPr>
          <w:sz w:val="24"/>
          <w:szCs w:val="24"/>
        </w:rPr>
      </w:pPr>
    </w:p>
    <w:p w:rsidR="00B5783D" w:rsidRDefault="00B5783D" w:rsidP="00976485">
      <w:pPr>
        <w:shd w:val="clear" w:color="auto" w:fill="BDD6EE" w:themeFill="accent1" w:themeFillTint="66"/>
        <w:contextualSpacing/>
        <w:rPr>
          <w:sz w:val="24"/>
          <w:szCs w:val="24"/>
        </w:rPr>
      </w:pPr>
    </w:p>
    <w:p w:rsidR="00DD7A95" w:rsidRDefault="00DD7A95" w:rsidP="00ED486E">
      <w:pPr>
        <w:contextualSpacing/>
        <w:rPr>
          <w:sz w:val="24"/>
          <w:szCs w:val="24"/>
        </w:rPr>
      </w:pPr>
    </w:p>
    <w:p w:rsidR="00976485" w:rsidRDefault="00976485" w:rsidP="00976485">
      <w:pPr>
        <w:contextualSpacing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ACTIONS SEMAINE OLYMPIQUE 24 – 29 JANVIER 2022</w:t>
      </w:r>
    </w:p>
    <w:p w:rsidR="00976485" w:rsidRDefault="00976485" w:rsidP="00976485">
      <w:pPr>
        <w:contextualSpacing/>
        <w:rPr>
          <w:b/>
          <w:color w:val="5B9BD5" w:themeColor="accent1"/>
          <w:sz w:val="24"/>
          <w:szCs w:val="24"/>
        </w:rPr>
      </w:pPr>
    </w:p>
    <w:p w:rsidR="00976485" w:rsidRPr="00D616A9" w:rsidRDefault="00976485" w:rsidP="00976485">
      <w:pPr>
        <w:contextualSpacing/>
        <w:rPr>
          <w:b/>
          <w:sz w:val="24"/>
          <w:szCs w:val="24"/>
        </w:rPr>
      </w:pPr>
      <w:r w:rsidRPr="00D616A9">
        <w:rPr>
          <w:b/>
          <w:sz w:val="24"/>
          <w:szCs w:val="24"/>
        </w:rPr>
        <w:t xml:space="preserve">DESCRIPTIF </w:t>
      </w:r>
      <w:r w:rsidR="00D616A9" w:rsidRPr="00D616A9">
        <w:rPr>
          <w:b/>
          <w:sz w:val="24"/>
          <w:szCs w:val="24"/>
        </w:rPr>
        <w:t>DE LA MANIFESTATION ORGANISEE</w:t>
      </w:r>
      <w:r w:rsidRPr="00D616A9">
        <w:rPr>
          <w:b/>
          <w:sz w:val="24"/>
          <w:szCs w:val="24"/>
        </w:rPr>
        <w:t> :</w:t>
      </w:r>
    </w:p>
    <w:p w:rsidR="00D616A9" w:rsidRPr="00B5783D" w:rsidRDefault="00D616A9" w:rsidP="00D616A9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6485" w:rsidRDefault="00783CBA" w:rsidP="00976485">
      <w:pPr>
        <w:contextualSpacing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Dans le cadre du label génération 2024 et donc à destination des jeunes</w:t>
      </w:r>
    </w:p>
    <w:p w:rsidR="00D616A9" w:rsidRPr="00D616A9" w:rsidRDefault="00D616A9" w:rsidP="00976485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Nombre de jeunes concernés :</w:t>
      </w:r>
      <w:r>
        <w:rPr>
          <w:sz w:val="24"/>
          <w:szCs w:val="24"/>
        </w:rPr>
        <w:t xml:space="preserve"> ………………</w:t>
      </w:r>
      <w:r w:rsidRPr="00D616A9">
        <w:rPr>
          <w:sz w:val="24"/>
          <w:szCs w:val="24"/>
        </w:rPr>
        <w:tab/>
      </w:r>
    </w:p>
    <w:p w:rsidR="00D616A9" w:rsidRDefault="00D616A9" w:rsidP="00976485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Nom de l’établissement (s) scolaire(s) concerné (s)</w:t>
      </w:r>
      <w:r>
        <w:rPr>
          <w:sz w:val="24"/>
          <w:szCs w:val="24"/>
        </w:rPr>
        <w:t> : …………………………………………………………..</w:t>
      </w:r>
    </w:p>
    <w:p w:rsidR="00D616A9" w:rsidRDefault="00D616A9" w:rsidP="00976485">
      <w:pPr>
        <w:contextualSpacing/>
        <w:rPr>
          <w:sz w:val="24"/>
          <w:szCs w:val="24"/>
        </w:rPr>
      </w:pPr>
    </w:p>
    <w:p w:rsidR="00D616A9" w:rsidRPr="00D616A9" w:rsidRDefault="00D616A9" w:rsidP="00976485">
      <w:pPr>
        <w:contextualSpacing/>
        <w:rPr>
          <w:b/>
          <w:sz w:val="24"/>
          <w:szCs w:val="24"/>
        </w:rPr>
      </w:pPr>
      <w:r w:rsidRPr="00D616A9">
        <w:rPr>
          <w:b/>
          <w:sz w:val="24"/>
          <w:szCs w:val="24"/>
        </w:rPr>
        <w:t>Quel moyen de « traçage » est mis en place pour mesurer les résultats de cette opération</w:t>
      </w:r>
      <w:r>
        <w:rPr>
          <w:b/>
          <w:sz w:val="24"/>
          <w:szCs w:val="24"/>
        </w:rPr>
        <w:t xml:space="preserve"> promotio</w:t>
      </w:r>
      <w:r w:rsidRPr="00D616A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n</w:t>
      </w:r>
      <w:r w:rsidRPr="00D616A9">
        <w:rPr>
          <w:b/>
          <w:sz w:val="24"/>
          <w:szCs w:val="24"/>
        </w:rPr>
        <w:t>elle et évaluer la réalité de la passerelle entre l’école et le club ?</w:t>
      </w:r>
    </w:p>
    <w:p w:rsidR="00D616A9" w:rsidRPr="00D616A9" w:rsidRDefault="00D616A9" w:rsidP="00976485">
      <w:pPr>
        <w:contextualSpacing/>
        <w:rPr>
          <w:i/>
          <w:sz w:val="24"/>
          <w:szCs w:val="24"/>
        </w:rPr>
      </w:pPr>
      <w:r w:rsidRPr="00D616A9">
        <w:rPr>
          <w:i/>
          <w:sz w:val="24"/>
          <w:szCs w:val="24"/>
        </w:rPr>
        <w:t xml:space="preserve">(Bon découverte participant ; un code promo </w:t>
      </w:r>
      <w:r>
        <w:rPr>
          <w:i/>
          <w:sz w:val="24"/>
          <w:szCs w:val="24"/>
        </w:rPr>
        <w:t>pour aller au</w:t>
      </w:r>
      <w:r w:rsidRPr="00D616A9">
        <w:rPr>
          <w:i/>
          <w:sz w:val="24"/>
          <w:szCs w:val="24"/>
        </w:rPr>
        <w:t xml:space="preserve"> club ; raquette offerte …)</w:t>
      </w:r>
    </w:p>
    <w:p w:rsidR="00D616A9" w:rsidRPr="00B5783D" w:rsidRDefault="00D616A9" w:rsidP="00D616A9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616A9" w:rsidRDefault="00D616A9" w:rsidP="00976485">
      <w:pPr>
        <w:contextualSpacing/>
        <w:rPr>
          <w:sz w:val="24"/>
          <w:szCs w:val="24"/>
        </w:rPr>
      </w:pPr>
    </w:p>
    <w:p w:rsidR="00783CBA" w:rsidRDefault="00783CBA" w:rsidP="00783CBA">
      <w:pPr>
        <w:contextualSpacing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Dans le cadre du label Terre de jeux et donc à destination des collectivités territoriales</w:t>
      </w:r>
    </w:p>
    <w:p w:rsidR="00783CBA" w:rsidRPr="00D616A9" w:rsidRDefault="00783CBA" w:rsidP="00783CBA">
      <w:pPr>
        <w:contextualSpacing/>
        <w:rPr>
          <w:b/>
          <w:sz w:val="24"/>
          <w:szCs w:val="24"/>
        </w:rPr>
      </w:pPr>
      <w:r w:rsidRPr="00D616A9">
        <w:rPr>
          <w:b/>
          <w:sz w:val="24"/>
          <w:szCs w:val="24"/>
        </w:rPr>
        <w:t>DESCRIPTIF DE LA MANIFESTATION ORGANISEE :</w:t>
      </w:r>
    </w:p>
    <w:p w:rsidR="00783CBA" w:rsidRPr="00B5783D" w:rsidRDefault="00783CBA" w:rsidP="00783CBA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16A9" w:rsidRPr="00783CBA" w:rsidRDefault="00783CBA" w:rsidP="00976485">
      <w:pPr>
        <w:contextualSpacing/>
        <w:rPr>
          <w:sz w:val="24"/>
          <w:szCs w:val="24"/>
        </w:rPr>
      </w:pPr>
      <w:r w:rsidRPr="00783CBA">
        <w:rPr>
          <w:b/>
          <w:sz w:val="24"/>
          <w:szCs w:val="24"/>
        </w:rPr>
        <w:t>PUBLIC CONCERNE :</w:t>
      </w: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 w:rsidRPr="00783CBA">
        <w:rPr>
          <w:b/>
          <w:sz w:val="24"/>
          <w:szCs w:val="24"/>
        </w:rPr>
        <w:t>COLLECTIVITE CONCERNEE</w:t>
      </w:r>
      <w:r>
        <w:rPr>
          <w:sz w:val="24"/>
          <w:szCs w:val="24"/>
        </w:rPr>
        <w:t> : ……………………………</w:t>
      </w:r>
    </w:p>
    <w:p w:rsidR="00D616A9" w:rsidRDefault="00D616A9" w:rsidP="00ED486E">
      <w:pPr>
        <w:contextualSpacing/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9AD74" wp14:editId="205FFFC7">
                <wp:simplePos x="0" y="0"/>
                <wp:positionH relativeFrom="column">
                  <wp:posOffset>-894713</wp:posOffset>
                </wp:positionH>
                <wp:positionV relativeFrom="paragraph">
                  <wp:posOffset>-385445</wp:posOffset>
                </wp:positionV>
                <wp:extent cx="1828800" cy="1828800"/>
                <wp:effectExtent l="0" t="342900" r="0" b="3606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333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6A9" w:rsidRPr="00D616A9" w:rsidRDefault="00D616A9" w:rsidP="00D616A9">
                            <w:pPr>
                              <w:contextualSpacing/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6A9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CO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9AD7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-70.45pt;margin-top:-30.35pt;width:2in;height:2in;rotation:-1940593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" filled="f" stroked="f">
                <v:textbox style="mso-fit-shape-to-text:t">
                  <w:txbxContent>
                    <w:p w:rsidR="00D616A9" w:rsidRPr="00D616A9" w:rsidRDefault="00D616A9" w:rsidP="00D616A9">
                      <w:pPr>
                        <w:contextualSpacing/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6A9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ICHE COM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6F4BE" wp14:editId="0737E376">
                <wp:simplePos x="0" y="0"/>
                <wp:positionH relativeFrom="column">
                  <wp:posOffset>4495800</wp:posOffset>
                </wp:positionH>
                <wp:positionV relativeFrom="paragraph">
                  <wp:posOffset>-383601</wp:posOffset>
                </wp:positionV>
                <wp:extent cx="1828800" cy="1828800"/>
                <wp:effectExtent l="0" t="304800" r="0" b="3035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1982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6A9" w:rsidRPr="00D616A9" w:rsidRDefault="00D616A9" w:rsidP="00D616A9">
                            <w:pPr>
                              <w:contextualSpacing/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6A9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CO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F4BE" id="Zone de texte 5" o:spid="_x0000_s1029" type="#_x0000_t202" style="position:absolute;margin-left:354pt;margin-top:-30.2pt;width:2in;height:2in;rotation:1660051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" filled="f" stroked="f">
                <v:fill o:detectmouseclick="t"/>
                <v:textbox style="mso-fit-shape-to-text:t">
                  <w:txbxContent>
                    <w:p w:rsidR="00D616A9" w:rsidRPr="00D616A9" w:rsidRDefault="00D616A9" w:rsidP="00D616A9">
                      <w:pPr>
                        <w:contextualSpacing/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6A9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ICHE COMITE</w:t>
                      </w:r>
                    </w:p>
                  </w:txbxContent>
                </v:textbox>
              </v:shape>
            </w:pict>
          </mc:Fallback>
        </mc:AlternateContent>
      </w:r>
    </w:p>
    <w:p w:rsidR="00D616A9" w:rsidRPr="00B77A53" w:rsidRDefault="00D616A9" w:rsidP="00D6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contextualSpacing/>
        <w:jc w:val="center"/>
        <w:rPr>
          <w:b/>
          <w:sz w:val="28"/>
          <w:szCs w:val="28"/>
        </w:rPr>
      </w:pPr>
      <w:r w:rsidRPr="00B77A53">
        <w:rPr>
          <w:b/>
          <w:sz w:val="28"/>
          <w:szCs w:val="28"/>
        </w:rPr>
        <w:t>FICHE DE CANDIDATURE</w:t>
      </w:r>
    </w:p>
    <w:p w:rsidR="00976485" w:rsidRDefault="00976485" w:rsidP="00ED486E">
      <w:pPr>
        <w:contextualSpacing/>
        <w:rPr>
          <w:sz w:val="24"/>
          <w:szCs w:val="24"/>
        </w:rPr>
      </w:pPr>
    </w:p>
    <w:p w:rsidR="00D616A9" w:rsidRDefault="00D616A9" w:rsidP="00D616A9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COMITE</w:t>
      </w:r>
      <w:r>
        <w:rPr>
          <w:sz w:val="24"/>
          <w:szCs w:val="24"/>
        </w:rPr>
        <w:t> : 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16A9">
        <w:rPr>
          <w:b/>
          <w:sz w:val="24"/>
          <w:szCs w:val="24"/>
        </w:rPr>
        <w:t xml:space="preserve">MAIL CONTACT </w:t>
      </w:r>
      <w:r>
        <w:rPr>
          <w:b/>
          <w:sz w:val="24"/>
          <w:szCs w:val="24"/>
        </w:rPr>
        <w:t>COMITE</w:t>
      </w:r>
      <w:r>
        <w:rPr>
          <w:sz w:val="24"/>
          <w:szCs w:val="24"/>
        </w:rPr>
        <w:t> : ………………………………..</w:t>
      </w:r>
    </w:p>
    <w:p w:rsidR="00D616A9" w:rsidRDefault="00D616A9" w:rsidP="00D616A9">
      <w:pPr>
        <w:contextualSpacing/>
        <w:rPr>
          <w:sz w:val="24"/>
          <w:szCs w:val="24"/>
        </w:rPr>
      </w:pPr>
    </w:p>
    <w:p w:rsidR="00D616A9" w:rsidRDefault="00D616A9" w:rsidP="00D616A9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NOM DU REFERENT APPEL A PROJET</w:t>
      </w:r>
      <w:r>
        <w:rPr>
          <w:sz w:val="24"/>
          <w:szCs w:val="24"/>
        </w:rPr>
        <w:t> : ………………………………………………</w:t>
      </w:r>
    </w:p>
    <w:p w:rsidR="00D616A9" w:rsidRPr="00B5783D" w:rsidRDefault="00D616A9" w:rsidP="00D616A9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MAIL</w:t>
      </w:r>
      <w:r>
        <w:rPr>
          <w:sz w:val="24"/>
          <w:szCs w:val="24"/>
        </w:rPr>
        <w:t> : ……………………………………………..</w:t>
      </w:r>
    </w:p>
    <w:p w:rsidR="00D616A9" w:rsidRDefault="00D616A9" w:rsidP="00D616A9">
      <w:pPr>
        <w:contextualSpacing/>
        <w:rPr>
          <w:sz w:val="24"/>
          <w:szCs w:val="24"/>
        </w:rPr>
      </w:pPr>
      <w:r w:rsidRPr="00D616A9">
        <w:rPr>
          <w:b/>
          <w:sz w:val="24"/>
          <w:szCs w:val="24"/>
        </w:rPr>
        <w:t>TELEPHONE</w:t>
      </w:r>
      <w:r>
        <w:rPr>
          <w:sz w:val="24"/>
          <w:szCs w:val="24"/>
        </w:rPr>
        <w:t> : …………………………………</w:t>
      </w:r>
    </w:p>
    <w:p w:rsidR="00D616A9" w:rsidRDefault="00D616A9" w:rsidP="00ED486E">
      <w:pPr>
        <w:contextualSpacing/>
        <w:rPr>
          <w:sz w:val="24"/>
          <w:szCs w:val="24"/>
        </w:rPr>
      </w:pPr>
    </w:p>
    <w:p w:rsidR="00D616A9" w:rsidRDefault="00D616A9" w:rsidP="00ED486E">
      <w:pPr>
        <w:contextualSpacing/>
        <w:rPr>
          <w:sz w:val="24"/>
          <w:szCs w:val="24"/>
        </w:rPr>
      </w:pPr>
    </w:p>
    <w:p w:rsidR="00D616A9" w:rsidRPr="00D616A9" w:rsidRDefault="00D616A9" w:rsidP="00ED486E">
      <w:pPr>
        <w:contextualSpacing/>
        <w:rPr>
          <w:b/>
          <w:color w:val="5B9BD5" w:themeColor="accent1"/>
          <w:sz w:val="24"/>
          <w:szCs w:val="24"/>
        </w:rPr>
      </w:pPr>
      <w:r w:rsidRPr="00D616A9">
        <w:rPr>
          <w:b/>
          <w:color w:val="5B9BD5" w:themeColor="accent1"/>
          <w:sz w:val="24"/>
          <w:szCs w:val="24"/>
        </w:rPr>
        <w:t>DESCRIPTIF DU PROJET DE SOUTIEN AU(X) CLUB (S) :</w:t>
      </w:r>
    </w:p>
    <w:p w:rsidR="00D616A9" w:rsidRDefault="00D616A9" w:rsidP="00ED486E">
      <w:pPr>
        <w:contextualSpacing/>
        <w:rPr>
          <w:sz w:val="24"/>
          <w:szCs w:val="24"/>
        </w:rPr>
      </w:pPr>
    </w:p>
    <w:p w:rsidR="00D616A9" w:rsidRPr="00B5783D" w:rsidRDefault="00D616A9" w:rsidP="00D616A9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16A9" w:rsidRPr="00B5783D" w:rsidRDefault="00D616A9" w:rsidP="00D616A9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16A9" w:rsidRPr="00B5783D" w:rsidRDefault="00D616A9" w:rsidP="00D616A9">
      <w:pPr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16A9" w:rsidRDefault="00D616A9" w:rsidP="00ED486E">
      <w:pPr>
        <w:contextualSpacing/>
        <w:rPr>
          <w:sz w:val="24"/>
          <w:szCs w:val="24"/>
        </w:rPr>
      </w:pPr>
    </w:p>
    <w:p w:rsidR="00D616A9" w:rsidRDefault="00D616A9" w:rsidP="00ED486E">
      <w:pPr>
        <w:contextualSpacing/>
        <w:rPr>
          <w:sz w:val="24"/>
          <w:szCs w:val="24"/>
        </w:rPr>
      </w:pPr>
    </w:p>
    <w:p w:rsidR="008A6439" w:rsidRDefault="008A6439" w:rsidP="00ED486E">
      <w:pPr>
        <w:contextualSpacing/>
        <w:rPr>
          <w:sz w:val="24"/>
          <w:szCs w:val="24"/>
        </w:rPr>
      </w:pPr>
      <w:r w:rsidRPr="008A6439">
        <w:rPr>
          <w:b/>
          <w:sz w:val="24"/>
          <w:szCs w:val="24"/>
        </w:rPr>
        <w:t>DATES DE(S) L’ACTION (S)</w:t>
      </w:r>
      <w:r>
        <w:rPr>
          <w:sz w:val="24"/>
          <w:szCs w:val="24"/>
        </w:rPr>
        <w:t> : …………………………..</w:t>
      </w:r>
    </w:p>
    <w:p w:rsidR="008A6439" w:rsidRDefault="008A6439" w:rsidP="00ED486E">
      <w:pPr>
        <w:contextualSpacing/>
        <w:rPr>
          <w:sz w:val="24"/>
          <w:szCs w:val="24"/>
        </w:rPr>
      </w:pPr>
    </w:p>
    <w:p w:rsidR="008A6439" w:rsidRDefault="008A6439" w:rsidP="00ED486E">
      <w:pPr>
        <w:contextualSpacing/>
        <w:rPr>
          <w:sz w:val="24"/>
          <w:szCs w:val="24"/>
        </w:rPr>
      </w:pPr>
    </w:p>
    <w:p w:rsidR="00D616A9" w:rsidRDefault="00D616A9" w:rsidP="00ED486E">
      <w:pPr>
        <w:contextualSpacing/>
        <w:rPr>
          <w:b/>
          <w:sz w:val="24"/>
          <w:szCs w:val="24"/>
        </w:rPr>
      </w:pPr>
      <w:r w:rsidRPr="00D616A9">
        <w:rPr>
          <w:b/>
          <w:sz w:val="24"/>
          <w:szCs w:val="24"/>
        </w:rPr>
        <w:t>BUDGET DE L’ACTION (dont heures salariés) :</w:t>
      </w:r>
    </w:p>
    <w:p w:rsidR="008A6439" w:rsidRDefault="008A6439" w:rsidP="00ED486E">
      <w:pPr>
        <w:contextualSpacing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439" w:rsidTr="008A6439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439" w:rsidRDefault="008A6439" w:rsidP="00ED48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ITS</w:t>
            </w:r>
          </w:p>
        </w:tc>
      </w:tr>
      <w:tr w:rsidR="008A6439" w:rsidTr="008A6439">
        <w:tc>
          <w:tcPr>
            <w:tcW w:w="3020" w:type="dxa"/>
            <w:tcBorders>
              <w:top w:val="single" w:sz="4" w:space="0" w:color="auto"/>
            </w:tcBorders>
          </w:tcPr>
          <w:p w:rsidR="008A6439" w:rsidRDefault="008A6439" w:rsidP="00ED48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A6439" w:rsidTr="008A6439">
        <w:tc>
          <w:tcPr>
            <w:tcW w:w="3020" w:type="dxa"/>
          </w:tcPr>
          <w:p w:rsidR="008A6439" w:rsidRDefault="008A6439" w:rsidP="00ED48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A6439" w:rsidTr="008A6439">
        <w:tc>
          <w:tcPr>
            <w:tcW w:w="3020" w:type="dxa"/>
          </w:tcPr>
          <w:p w:rsidR="008A6439" w:rsidRDefault="008A6439" w:rsidP="00ED48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A6439" w:rsidTr="008A6439">
        <w:tc>
          <w:tcPr>
            <w:tcW w:w="3020" w:type="dxa"/>
          </w:tcPr>
          <w:p w:rsidR="008A6439" w:rsidRDefault="008A6439" w:rsidP="00ED48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A6439" w:rsidTr="008A6439">
        <w:tc>
          <w:tcPr>
            <w:tcW w:w="3020" w:type="dxa"/>
          </w:tcPr>
          <w:p w:rsidR="008A6439" w:rsidRDefault="008A6439" w:rsidP="00ED48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A6439" w:rsidTr="008A6439">
        <w:tc>
          <w:tcPr>
            <w:tcW w:w="3020" w:type="dxa"/>
          </w:tcPr>
          <w:p w:rsidR="008A6439" w:rsidRDefault="008A6439" w:rsidP="00ED48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A6439" w:rsidRDefault="008A6439" w:rsidP="008A643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6439" w:rsidRPr="00D616A9" w:rsidRDefault="008A6439" w:rsidP="00ED486E">
      <w:pPr>
        <w:contextualSpacing/>
        <w:rPr>
          <w:b/>
          <w:sz w:val="24"/>
          <w:szCs w:val="24"/>
        </w:rPr>
      </w:pPr>
    </w:p>
    <w:p w:rsidR="00D616A9" w:rsidRDefault="00D616A9" w:rsidP="00ED486E">
      <w:pPr>
        <w:contextualSpacing/>
        <w:rPr>
          <w:sz w:val="24"/>
          <w:szCs w:val="24"/>
        </w:rPr>
      </w:pPr>
    </w:p>
    <w:p w:rsidR="00D616A9" w:rsidRPr="00B5783D" w:rsidRDefault="00D616A9" w:rsidP="00ED486E">
      <w:pPr>
        <w:contextualSpacing/>
        <w:rPr>
          <w:sz w:val="24"/>
          <w:szCs w:val="24"/>
        </w:rPr>
      </w:pPr>
    </w:p>
    <w:sectPr w:rsidR="00D616A9" w:rsidRPr="00B5783D" w:rsidSect="00170DAB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A7" w:rsidRDefault="00FE67A7" w:rsidP="00B01589">
      <w:pPr>
        <w:spacing w:after="0" w:line="240" w:lineRule="auto"/>
      </w:pPr>
      <w:r>
        <w:separator/>
      </w:r>
    </w:p>
  </w:endnote>
  <w:endnote w:type="continuationSeparator" w:id="0">
    <w:p w:rsidR="00FE67A7" w:rsidRDefault="00FE67A7" w:rsidP="00B0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A9" w:rsidRPr="001268BB" w:rsidRDefault="00D616A9">
    <w:pPr>
      <w:pStyle w:val="Pieddepage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A7" w:rsidRDefault="00FE67A7" w:rsidP="00B01589">
      <w:pPr>
        <w:spacing w:after="0" w:line="240" w:lineRule="auto"/>
      </w:pPr>
      <w:r>
        <w:separator/>
      </w:r>
    </w:p>
  </w:footnote>
  <w:footnote w:type="continuationSeparator" w:id="0">
    <w:p w:rsidR="00FE67A7" w:rsidRDefault="00FE67A7" w:rsidP="00B0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1DAF"/>
    <w:multiLevelType w:val="hybridMultilevel"/>
    <w:tmpl w:val="0FF0DA92"/>
    <w:lvl w:ilvl="0" w:tplc="30F20C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3E8"/>
    <w:multiLevelType w:val="hybridMultilevel"/>
    <w:tmpl w:val="68CCF9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42CD"/>
    <w:multiLevelType w:val="hybridMultilevel"/>
    <w:tmpl w:val="8572D5D2"/>
    <w:lvl w:ilvl="0" w:tplc="13FC2A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62D3"/>
    <w:multiLevelType w:val="hybridMultilevel"/>
    <w:tmpl w:val="1FEADC24"/>
    <w:lvl w:ilvl="0" w:tplc="EF32E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A6264"/>
    <w:multiLevelType w:val="hybridMultilevel"/>
    <w:tmpl w:val="0D62A68E"/>
    <w:lvl w:ilvl="0" w:tplc="F72601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C55"/>
    <w:multiLevelType w:val="hybridMultilevel"/>
    <w:tmpl w:val="204A179C"/>
    <w:lvl w:ilvl="0" w:tplc="47F26D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FC"/>
    <w:rsid w:val="00064B89"/>
    <w:rsid w:val="001268BB"/>
    <w:rsid w:val="00170DAB"/>
    <w:rsid w:val="001A73AE"/>
    <w:rsid w:val="003A1806"/>
    <w:rsid w:val="003D69CA"/>
    <w:rsid w:val="004261BA"/>
    <w:rsid w:val="00474D16"/>
    <w:rsid w:val="00513C2C"/>
    <w:rsid w:val="00532D99"/>
    <w:rsid w:val="006667CD"/>
    <w:rsid w:val="006877D8"/>
    <w:rsid w:val="007063F7"/>
    <w:rsid w:val="00783CBA"/>
    <w:rsid w:val="007D3CA9"/>
    <w:rsid w:val="00806419"/>
    <w:rsid w:val="008609AA"/>
    <w:rsid w:val="008A6439"/>
    <w:rsid w:val="008C034E"/>
    <w:rsid w:val="00976485"/>
    <w:rsid w:val="009F0D9F"/>
    <w:rsid w:val="00A61A53"/>
    <w:rsid w:val="00A63A63"/>
    <w:rsid w:val="00AE4FCC"/>
    <w:rsid w:val="00AF581C"/>
    <w:rsid w:val="00B01589"/>
    <w:rsid w:val="00B331DD"/>
    <w:rsid w:val="00B45C2E"/>
    <w:rsid w:val="00B5783D"/>
    <w:rsid w:val="00B77A53"/>
    <w:rsid w:val="00CE0AFC"/>
    <w:rsid w:val="00D616A9"/>
    <w:rsid w:val="00DD7A95"/>
    <w:rsid w:val="00ED486E"/>
    <w:rsid w:val="00EE33ED"/>
    <w:rsid w:val="00F018D2"/>
    <w:rsid w:val="00FA6F76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DF227-567A-48BA-9A08-89A3FBC1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589"/>
  </w:style>
  <w:style w:type="paragraph" w:styleId="Pieddepage">
    <w:name w:val="footer"/>
    <w:basedOn w:val="Normal"/>
    <w:link w:val="PieddepageCar"/>
    <w:uiPriority w:val="99"/>
    <w:unhideWhenUsed/>
    <w:rsid w:val="00B0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589"/>
  </w:style>
  <w:style w:type="paragraph" w:styleId="Paragraphedeliste">
    <w:name w:val="List Paragraph"/>
    <w:basedOn w:val="Normal"/>
    <w:uiPriority w:val="34"/>
    <w:qFormat/>
    <w:rsid w:val="00B015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A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7F11-BE8A-4DDB-A972-C1527EC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5</cp:revision>
  <dcterms:created xsi:type="dcterms:W3CDTF">2022-01-07T09:09:00Z</dcterms:created>
  <dcterms:modified xsi:type="dcterms:W3CDTF">2022-01-10T10:16:00Z</dcterms:modified>
</cp:coreProperties>
</file>